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7C4" w:rsidRPr="006D49B2" w:rsidRDefault="006D47C4">
      <w:pPr>
        <w:rPr>
          <w:rFonts w:ascii="scruff" w:hAnsi="scruff"/>
          <w:sz w:val="96"/>
          <w:szCs w:val="96"/>
        </w:rPr>
      </w:pPr>
      <w:r w:rsidRPr="006D47C4">
        <w:rPr>
          <w:rFonts w:ascii="scruff" w:hAnsi="scruff"/>
          <w:sz w:val="96"/>
          <w:szCs w:val="96"/>
        </w:rPr>
        <w:t>Band: _____________</w:t>
      </w:r>
    </w:p>
    <w:tbl>
      <w:tblPr>
        <w:tblStyle w:val="Tabellenraster"/>
        <w:tblW w:w="9614" w:type="dxa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3"/>
        <w:gridCol w:w="1603"/>
      </w:tblGrid>
      <w:tr w:rsidR="006D49B2" w:rsidTr="006D49B2">
        <w:trPr>
          <w:trHeight w:val="452"/>
        </w:trPr>
        <w:tc>
          <w:tcPr>
            <w:tcW w:w="1602" w:type="dxa"/>
            <w:tcBorders>
              <w:top w:val="nil"/>
              <w:left w:val="nil"/>
            </w:tcBorders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6D49B2" w:rsidRPr="006D49B2" w:rsidRDefault="006D49B2" w:rsidP="006D49B2">
            <w:pPr>
              <w:jc w:val="center"/>
              <w:rPr>
                <w:rFonts w:ascii="DCHBasisschrift" w:hAnsi="DCHBasisschrift"/>
                <w:sz w:val="32"/>
                <w:szCs w:val="32"/>
              </w:rPr>
            </w:pPr>
            <w:r w:rsidRPr="006D49B2">
              <w:rPr>
                <w:rFonts w:ascii="DCHBasisschrift" w:hAnsi="DCHBasisschrift"/>
                <w:sz w:val="32"/>
                <w:szCs w:val="32"/>
              </w:rPr>
              <w:t>1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6D49B2" w:rsidRPr="006D49B2" w:rsidRDefault="006D49B2" w:rsidP="006D49B2">
            <w:pPr>
              <w:jc w:val="center"/>
              <w:rPr>
                <w:rFonts w:ascii="DCHBasisschrift" w:hAnsi="DCHBasisschrift"/>
                <w:sz w:val="32"/>
                <w:szCs w:val="32"/>
              </w:rPr>
            </w:pPr>
            <w:r w:rsidRPr="006D49B2">
              <w:rPr>
                <w:rFonts w:ascii="DCHBasisschrift" w:hAnsi="DCHBasisschrift"/>
                <w:sz w:val="32"/>
                <w:szCs w:val="32"/>
              </w:rPr>
              <w:t>2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6D49B2" w:rsidRPr="006D49B2" w:rsidRDefault="006D49B2" w:rsidP="006D49B2">
            <w:pPr>
              <w:jc w:val="center"/>
              <w:rPr>
                <w:rFonts w:ascii="DCHBasisschrift" w:hAnsi="DCHBasisschrift"/>
                <w:sz w:val="32"/>
                <w:szCs w:val="32"/>
              </w:rPr>
            </w:pPr>
            <w:r w:rsidRPr="006D49B2">
              <w:rPr>
                <w:rFonts w:ascii="DCHBasisschrift" w:hAnsi="DCHBasisschrift"/>
                <w:sz w:val="32"/>
                <w:szCs w:val="32"/>
              </w:rPr>
              <w:t>3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6D49B2" w:rsidRPr="006D49B2" w:rsidRDefault="006D49B2" w:rsidP="006D49B2">
            <w:pPr>
              <w:jc w:val="center"/>
              <w:rPr>
                <w:rFonts w:ascii="DCHBasisschrift" w:hAnsi="DCHBasisschrift"/>
                <w:sz w:val="32"/>
                <w:szCs w:val="32"/>
              </w:rPr>
            </w:pPr>
            <w:r w:rsidRPr="006D49B2">
              <w:rPr>
                <w:rFonts w:ascii="DCHBasisschrift" w:hAnsi="DCHBasisschrift"/>
                <w:sz w:val="32"/>
                <w:szCs w:val="32"/>
              </w:rPr>
              <w:t>4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6D49B2" w:rsidRPr="006D49B2" w:rsidRDefault="006D49B2" w:rsidP="006D49B2">
            <w:pPr>
              <w:jc w:val="center"/>
              <w:rPr>
                <w:rFonts w:ascii="DCHBasisschrift" w:hAnsi="DCHBasisschrift"/>
                <w:sz w:val="32"/>
                <w:szCs w:val="32"/>
              </w:rPr>
            </w:pPr>
            <w:r w:rsidRPr="006D49B2">
              <w:rPr>
                <w:rFonts w:ascii="DCHBasisschrift" w:hAnsi="DCHBasisschrift"/>
                <w:sz w:val="32"/>
                <w:szCs w:val="32"/>
              </w:rPr>
              <w:t>5</w:t>
            </w:r>
          </w:p>
        </w:tc>
      </w:tr>
      <w:tr w:rsidR="006D49B2" w:rsidTr="00C93297">
        <w:trPr>
          <w:trHeight w:val="739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8437</wp:posOffset>
                  </wp:positionH>
                  <wp:positionV relativeFrom="paragraph">
                    <wp:posOffset>14050</wp:posOffset>
                  </wp:positionV>
                  <wp:extent cx="401395" cy="42862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9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</w:t>
            </w: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8890</wp:posOffset>
                  </wp:positionV>
                  <wp:extent cx="366713" cy="430490"/>
                  <wp:effectExtent l="0" t="0" r="0" b="825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3" cy="43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2</w:t>
            </w: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7803</wp:posOffset>
                  </wp:positionH>
                  <wp:positionV relativeFrom="paragraph">
                    <wp:posOffset>6350</wp:posOffset>
                  </wp:positionV>
                  <wp:extent cx="376237" cy="422245"/>
                  <wp:effectExtent l="0" t="0" r="508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" cy="4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3</w:t>
            </w: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739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5852</wp:posOffset>
                  </wp:positionH>
                  <wp:positionV relativeFrom="paragraph">
                    <wp:posOffset>6667</wp:posOffset>
                  </wp:positionV>
                  <wp:extent cx="423563" cy="461963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3" cy="46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4</w:t>
            </w: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7938</wp:posOffset>
                  </wp:positionV>
                  <wp:extent cx="395287" cy="414674"/>
                  <wp:effectExtent l="0" t="0" r="5080" b="444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" cy="41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5</w:t>
            </w: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8890</wp:posOffset>
                  </wp:positionV>
                  <wp:extent cx="382200" cy="40957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6</w:t>
            </w: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739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0553</wp:posOffset>
                  </wp:positionH>
                  <wp:positionV relativeFrom="paragraph">
                    <wp:posOffset>9525</wp:posOffset>
                  </wp:positionV>
                  <wp:extent cx="403306" cy="433387"/>
                  <wp:effectExtent l="0" t="0" r="0" b="508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06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7</w:t>
            </w: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0160</wp:posOffset>
                  </wp:positionV>
                  <wp:extent cx="385763" cy="415767"/>
                  <wp:effectExtent l="0" t="0" r="0" b="381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41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8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0436</wp:posOffset>
                  </wp:positionH>
                  <wp:positionV relativeFrom="paragraph">
                    <wp:posOffset>-2858</wp:posOffset>
                  </wp:positionV>
                  <wp:extent cx="415293" cy="432872"/>
                  <wp:effectExtent l="0" t="0" r="3810" b="571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3" cy="43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9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739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3192</wp:posOffset>
                  </wp:positionH>
                  <wp:positionV relativeFrom="paragraph">
                    <wp:posOffset>7620</wp:posOffset>
                  </wp:positionV>
                  <wp:extent cx="416689" cy="457200"/>
                  <wp:effectExtent l="0" t="0" r="254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0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573</wp:posOffset>
                  </wp:positionV>
                  <wp:extent cx="395287" cy="421996"/>
                  <wp:effectExtent l="0" t="0" r="508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" cy="42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1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739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8890</wp:posOffset>
                  </wp:positionV>
                  <wp:extent cx="433993" cy="459319"/>
                  <wp:effectExtent l="0" t="0" r="444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3" cy="45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2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525</wp:posOffset>
                  </wp:positionV>
                  <wp:extent cx="381000" cy="417236"/>
                  <wp:effectExtent l="0" t="0" r="0" b="190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1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3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686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0813</wp:posOffset>
                  </wp:positionH>
                  <wp:positionV relativeFrom="paragraph">
                    <wp:posOffset>10477</wp:posOffset>
                  </wp:positionV>
                  <wp:extent cx="371064" cy="400546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64" cy="40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4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739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7003</wp:posOffset>
                  </wp:positionH>
                  <wp:positionV relativeFrom="paragraph">
                    <wp:posOffset>17145</wp:posOffset>
                  </wp:positionV>
                  <wp:extent cx="419052" cy="433388"/>
                  <wp:effectExtent l="0" t="0" r="635" b="508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52" cy="43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5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739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382</wp:posOffset>
                  </wp:positionV>
                  <wp:extent cx="433388" cy="450771"/>
                  <wp:effectExtent l="0" t="0" r="5080" b="698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66" cy="45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6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  <w:tr w:rsidR="006D49B2" w:rsidTr="00C93297">
        <w:trPr>
          <w:trHeight w:val="739"/>
        </w:trPr>
        <w:tc>
          <w:tcPr>
            <w:tcW w:w="1602" w:type="dxa"/>
            <w:vAlign w:val="center"/>
          </w:tcPr>
          <w:p w:rsidR="006D49B2" w:rsidRPr="00C93297" w:rsidRDefault="006D49B2" w:rsidP="00C93297">
            <w:pPr>
              <w:pStyle w:val="KeinLeerraum"/>
              <w:rPr>
                <w:rFonts w:ascii="DCHBasisschrift" w:hAnsi="DCHBasisschrift"/>
              </w:rPr>
            </w:pPr>
            <w:r w:rsidRPr="00C93297">
              <w:rPr>
                <w:rFonts w:ascii="DCHBasisschrift" w:hAnsi="DCHBasisschrift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4605</wp:posOffset>
                  </wp:positionV>
                  <wp:extent cx="404812" cy="435951"/>
                  <wp:effectExtent l="0" t="0" r="0" b="254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" cy="43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297" w:rsidRPr="00C93297">
              <w:rPr>
                <w:rFonts w:ascii="DCHBasisschrift" w:hAnsi="DCHBasisschrift"/>
              </w:rPr>
              <w:t>18</w:t>
            </w: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  <w:tc>
          <w:tcPr>
            <w:tcW w:w="1603" w:type="dxa"/>
          </w:tcPr>
          <w:p w:rsidR="006D49B2" w:rsidRPr="006D49B2" w:rsidRDefault="006D49B2" w:rsidP="00A7154B">
            <w:pPr>
              <w:rPr>
                <w:sz w:val="32"/>
                <w:szCs w:val="32"/>
              </w:rPr>
            </w:pPr>
          </w:p>
        </w:tc>
      </w:tr>
    </w:tbl>
    <w:p w:rsidR="006D47C4" w:rsidRDefault="006D47C4">
      <w:bookmarkStart w:id="0" w:name="_GoBack"/>
      <w:bookmarkEnd w:id="0"/>
    </w:p>
    <w:sectPr w:rsidR="006D47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uff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C4"/>
    <w:rsid w:val="001870D4"/>
    <w:rsid w:val="006D47C4"/>
    <w:rsid w:val="006D49B2"/>
    <w:rsid w:val="00C93297"/>
    <w:rsid w:val="00DF4913"/>
    <w:rsid w:val="00E3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52295"/>
  <w15:chartTrackingRefBased/>
  <w15:docId w15:val="{9F0EE6DA-47E7-4B07-94FA-C11BF947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3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ustomXml" Target="../customXml/item2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56DBA70374B14E86AC7DDF0A60A16D" ma:contentTypeVersion="31" ma:contentTypeDescription="Ein neues Dokument erstellen." ma:contentTypeScope="" ma:versionID="055746a256e545ef176241c0cc22a175">
  <xsd:schema xmlns:xsd="http://www.w3.org/2001/XMLSchema" xmlns:xs="http://www.w3.org/2001/XMLSchema" xmlns:p="http://schemas.microsoft.com/office/2006/metadata/properties" xmlns:ns2="7844e6ae-825a-4526-93b7-8d603b699449" xmlns:ns3="f50d9a09-dec2-4e6a-894c-260286a50c36" targetNamespace="http://schemas.microsoft.com/office/2006/metadata/properties" ma:root="true" ma:fieldsID="757cfd3fb65ade95525b68970f4e5121" ns2:_="" ns3:_="">
    <xsd:import namespace="7844e6ae-825a-4526-93b7-8d603b699449"/>
    <xsd:import namespace="f50d9a09-dec2-4e6a-894c-260286a50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4e6ae-825a-4526-93b7-8d603b69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d9a09-dec2-4e6a-894c-260286a50c3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844e6ae-825a-4526-93b7-8d603b699449" xsi:nil="true"/>
    <Self_Registration_Enabled xmlns="7844e6ae-825a-4526-93b7-8d603b699449" xsi:nil="true"/>
    <Distribution_Groups xmlns="7844e6ae-825a-4526-93b7-8d603b699449" xsi:nil="true"/>
    <Invited_Teachers xmlns="7844e6ae-825a-4526-93b7-8d603b699449" xsi:nil="true"/>
    <IsNotebookLocked xmlns="7844e6ae-825a-4526-93b7-8d603b699449" xsi:nil="true"/>
    <NotebookType xmlns="7844e6ae-825a-4526-93b7-8d603b699449" xsi:nil="true"/>
    <TeamsChannelId xmlns="7844e6ae-825a-4526-93b7-8d603b699449" xsi:nil="true"/>
    <DefaultSectionNames xmlns="7844e6ae-825a-4526-93b7-8d603b699449" xsi:nil="true"/>
    <Owner xmlns="7844e6ae-825a-4526-93b7-8d603b699449">
      <UserInfo>
        <DisplayName/>
        <AccountId xsi:nil="true"/>
        <AccountType/>
      </UserInfo>
    </Owner>
    <Teachers xmlns="7844e6ae-825a-4526-93b7-8d603b699449">
      <UserInfo>
        <DisplayName/>
        <AccountId xsi:nil="true"/>
        <AccountType/>
      </UserInfo>
    </Teachers>
    <Students xmlns="7844e6ae-825a-4526-93b7-8d603b699449">
      <UserInfo>
        <DisplayName/>
        <AccountId xsi:nil="true"/>
        <AccountType/>
      </UserInfo>
    </Students>
    <Student_Groups xmlns="7844e6ae-825a-4526-93b7-8d603b699449">
      <UserInfo>
        <DisplayName/>
        <AccountId xsi:nil="true"/>
        <AccountType/>
      </UserInfo>
    </Student_Groups>
    <LMS_Mappings xmlns="7844e6ae-825a-4526-93b7-8d603b699449" xsi:nil="true"/>
    <Is_Collaboration_Space_Locked xmlns="7844e6ae-825a-4526-93b7-8d603b699449" xsi:nil="true"/>
    <Has_Teacher_Only_SectionGroup xmlns="7844e6ae-825a-4526-93b7-8d603b699449" xsi:nil="true"/>
    <AppVersion xmlns="7844e6ae-825a-4526-93b7-8d603b699449" xsi:nil="true"/>
    <Invited_Students xmlns="7844e6ae-825a-4526-93b7-8d603b699449" xsi:nil="true"/>
    <Templates xmlns="7844e6ae-825a-4526-93b7-8d603b699449" xsi:nil="true"/>
    <FolderType xmlns="7844e6ae-825a-4526-93b7-8d603b699449" xsi:nil="true"/>
    <CultureName xmlns="7844e6ae-825a-4526-93b7-8d603b699449" xsi:nil="true"/>
  </documentManagement>
</p:properties>
</file>

<file path=customXml/itemProps1.xml><?xml version="1.0" encoding="utf-8"?>
<ds:datastoreItem xmlns:ds="http://schemas.openxmlformats.org/officeDocument/2006/customXml" ds:itemID="{FF08C1DA-4E7E-488F-9549-27FC22C83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B9CE6-52CF-4DE5-B5E8-2626D6D60C0C}"/>
</file>

<file path=customXml/itemProps3.xml><?xml version="1.0" encoding="utf-8"?>
<ds:datastoreItem xmlns:ds="http://schemas.openxmlformats.org/officeDocument/2006/customXml" ds:itemID="{E277C9E6-449D-4D2B-B455-0FBDEB756290}"/>
</file>

<file path=customXml/itemProps4.xml><?xml version="1.0" encoding="utf-8"?>
<ds:datastoreItem xmlns:ds="http://schemas.openxmlformats.org/officeDocument/2006/customXml" ds:itemID="{36074927-1EBA-423B-8A37-9EA3E7DBE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3</dc:creator>
  <cp:keywords/>
  <dc:description/>
  <cp:lastModifiedBy>L23</cp:lastModifiedBy>
  <cp:revision>3</cp:revision>
  <cp:lastPrinted>2021-03-03T13:23:00Z</cp:lastPrinted>
  <dcterms:created xsi:type="dcterms:W3CDTF">2021-02-22T13:10:00Z</dcterms:created>
  <dcterms:modified xsi:type="dcterms:W3CDTF">2021-03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6DBA70374B14E86AC7DDF0A60A16D</vt:lpwstr>
  </property>
</Properties>
</file>